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窗呓语  张世英随笔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窗呓语  张世英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44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北窗呓语  张世英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